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1559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39698A" w:rsidRPr="0039698A" w:rsidTr="00A405C4">
        <w:trPr>
          <w:cantSplit/>
          <w:trHeight w:val="108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39698A" w:rsidRDefault="00D13BF8" w:rsidP="00396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с 01 января 201</w:t>
            </w:r>
            <w:r w:rsidR="0039698A"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декабря 201</w:t>
            </w:r>
            <w:r w:rsidR="0039698A"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333E"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  <w:r w:rsidR="0091292C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1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вейн</w:t>
            </w:r>
          </w:p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ександр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39698A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31 949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15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2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3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2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3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3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37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3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 65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41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39698A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39698A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0В9-84-29-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39698A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 2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30В9-8429-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42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39698A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4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39698A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0F7D38">
        <w:trPr>
          <w:cantSplit/>
          <w:trHeight w:val="40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39698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Pr="0039698A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Pr="0039698A" w:rsidRDefault="000924B7" w:rsidP="005444D9">
      <w:pPr>
        <w:pStyle w:val="ConsPlusNormal"/>
        <w:ind w:firstLine="540"/>
        <w:jc w:val="both"/>
      </w:pPr>
      <w:bookmarkStart w:id="0" w:name="_GoBack"/>
      <w:bookmarkEnd w:id="0"/>
    </w:p>
    <w:sectPr w:rsidR="000924B7" w:rsidRPr="0039698A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123D"/>
    <w:rsid w:val="00027039"/>
    <w:rsid w:val="00085CDE"/>
    <w:rsid w:val="000924B7"/>
    <w:rsid w:val="000D2E96"/>
    <w:rsid w:val="000F1666"/>
    <w:rsid w:val="000F7D38"/>
    <w:rsid w:val="00135A9B"/>
    <w:rsid w:val="001421AF"/>
    <w:rsid w:val="00155197"/>
    <w:rsid w:val="00215CAB"/>
    <w:rsid w:val="003151C3"/>
    <w:rsid w:val="003757AF"/>
    <w:rsid w:val="0039698A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69217A"/>
    <w:rsid w:val="006F0E11"/>
    <w:rsid w:val="00701741"/>
    <w:rsid w:val="00741DDC"/>
    <w:rsid w:val="00763C4B"/>
    <w:rsid w:val="0079123D"/>
    <w:rsid w:val="00870695"/>
    <w:rsid w:val="00881008"/>
    <w:rsid w:val="00887301"/>
    <w:rsid w:val="008B333E"/>
    <w:rsid w:val="0091292C"/>
    <w:rsid w:val="00943651"/>
    <w:rsid w:val="009716A6"/>
    <w:rsid w:val="00991123"/>
    <w:rsid w:val="00A059D8"/>
    <w:rsid w:val="00A405C4"/>
    <w:rsid w:val="00A6355B"/>
    <w:rsid w:val="00B00046"/>
    <w:rsid w:val="00B16FAF"/>
    <w:rsid w:val="00BA52EF"/>
    <w:rsid w:val="00C50F1B"/>
    <w:rsid w:val="00CD6047"/>
    <w:rsid w:val="00CE4CA4"/>
    <w:rsid w:val="00D13BF8"/>
    <w:rsid w:val="00D73D8B"/>
    <w:rsid w:val="00DB1E98"/>
    <w:rsid w:val="00E50EE9"/>
    <w:rsid w:val="00EB7E36"/>
    <w:rsid w:val="00F31CA9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F8AE-315A-47FA-92B4-D680AC0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4</cp:revision>
  <cp:lastPrinted>2018-03-22T06:14:00Z</cp:lastPrinted>
  <dcterms:created xsi:type="dcterms:W3CDTF">2018-04-13T07:02:00Z</dcterms:created>
  <dcterms:modified xsi:type="dcterms:W3CDTF">2019-05-15T05:50:00Z</dcterms:modified>
</cp:coreProperties>
</file>